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C1029" w14:textId="3BC4A9B8" w:rsidR="0029737E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b/>
          <w:bCs/>
          <w:lang w:val="en-GB" w:eastAsia="zh-CN"/>
        </w:rPr>
      </w:pPr>
      <w:r w:rsidRPr="00C20BF0">
        <w:rPr>
          <w:rFonts w:ascii="Times New Roman" w:eastAsia="Times New Roman" w:hAnsi="Times New Roman" w:cs="Times New Roman"/>
          <w:b/>
          <w:bCs/>
          <w:lang w:val="en-GB" w:eastAsia="zh-CN"/>
        </w:rPr>
        <w:t>Full</w:t>
      </w:r>
      <w:r w:rsidR="0029737E">
        <w:rPr>
          <w:rFonts w:ascii="Times New Roman" w:eastAsia="Times New Roman" w:hAnsi="Times New Roman" w:cs="Times New Roman"/>
          <w:b/>
          <w:bCs/>
          <w:lang w:val="en-GB" w:eastAsia="zh-CN"/>
        </w:rPr>
        <w:t xml:space="preserve"> </w:t>
      </w:r>
      <w:r w:rsidRPr="00C20BF0">
        <w:rPr>
          <w:rFonts w:ascii="Times New Roman" w:eastAsia="Times New Roman" w:hAnsi="Times New Roman" w:cs="Times New Roman"/>
          <w:b/>
          <w:bCs/>
          <w:lang w:val="en-GB" w:eastAsia="zh-CN"/>
        </w:rPr>
        <w:t>Name</w:t>
      </w:r>
      <w:r>
        <w:rPr>
          <w:rFonts w:ascii="Times New Roman" w:eastAsia="Times New Roman" w:hAnsi="Times New Roman" w:cs="Times New Roman"/>
          <w:b/>
          <w:bCs/>
          <w:lang w:val="en-GB" w:eastAsia="zh-CN"/>
        </w:rPr>
        <w:t>:</w:t>
      </w:r>
    </w:p>
    <w:p w14:paraId="55A51B61" w14:textId="20F8DF01" w:rsidR="007F1990" w:rsidRPr="007F1990" w:rsidRDefault="007F199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7F1990">
        <w:rPr>
          <w:rFonts w:ascii="Times New Roman" w:eastAsia="Times New Roman" w:hAnsi="Times New Roman" w:cs="Times New Roman"/>
          <w:lang w:val="en-GB" w:eastAsia="zh-CN"/>
        </w:rPr>
        <w:t>Date of birth:</w:t>
      </w:r>
    </w:p>
    <w:p w14:paraId="6DA1815D" w14:textId="77777777" w:rsidR="00831E81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Address</w:t>
      </w:r>
      <w:r>
        <w:rPr>
          <w:rFonts w:ascii="Times New Roman" w:eastAsia="Times New Roman" w:hAnsi="Times New Roman" w:cs="Times New Roman"/>
          <w:lang w:val="en-GB" w:eastAsia="zh-CN"/>
        </w:rPr>
        <w:t>:</w:t>
      </w:r>
      <w:r w:rsidRPr="00C20BF0">
        <w:rPr>
          <w:rFonts w:ascii="Times New Roman" w:eastAsia="Times New Roman" w:hAnsi="Times New Roman" w:cs="Times New Roman"/>
          <w:lang w:val="en-GB" w:eastAsia="zh-CN"/>
        </w:rPr>
        <w:br/>
        <w:t>Postcod</w:t>
      </w:r>
      <w:r w:rsidR="00831E81">
        <w:rPr>
          <w:rFonts w:ascii="Times New Roman" w:eastAsia="Times New Roman" w:hAnsi="Times New Roman" w:cs="Times New Roman"/>
          <w:lang w:val="en-GB" w:eastAsia="zh-CN"/>
        </w:rPr>
        <w:t xml:space="preserve">e:                                        </w:t>
      </w:r>
    </w:p>
    <w:p w14:paraId="2B5874D0" w14:textId="5722D064" w:rsidR="00831E81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City</w:t>
      </w:r>
      <w:r>
        <w:rPr>
          <w:rFonts w:ascii="Times New Roman" w:eastAsia="Times New Roman" w:hAnsi="Times New Roman" w:cs="Times New Roman"/>
          <w:lang w:val="en-GB" w:eastAsia="zh-CN"/>
        </w:rPr>
        <w:t>:</w:t>
      </w:r>
      <w:r w:rsidR="00831E81">
        <w:rPr>
          <w:rFonts w:ascii="Times New Roman" w:eastAsia="Times New Roman" w:hAnsi="Times New Roman" w:cs="Times New Roman"/>
          <w:lang w:val="en-GB" w:eastAsia="zh-CN"/>
        </w:rPr>
        <w:t xml:space="preserve"> </w:t>
      </w:r>
    </w:p>
    <w:p w14:paraId="264F38E7" w14:textId="59D3BF23" w:rsidR="0029737E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Email Address</w:t>
      </w:r>
      <w:r>
        <w:rPr>
          <w:rFonts w:ascii="Times New Roman" w:eastAsia="Times New Roman" w:hAnsi="Times New Roman" w:cs="Times New Roman"/>
          <w:lang w:val="en-GB" w:eastAsia="zh-CN"/>
        </w:rPr>
        <w:t>:</w:t>
      </w:r>
      <w:r w:rsidR="0029737E">
        <w:rPr>
          <w:rFonts w:ascii="Times New Roman" w:eastAsia="Times New Roman" w:hAnsi="Times New Roman" w:cs="Times New Roman"/>
          <w:lang w:val="en-GB" w:eastAsia="zh-CN"/>
        </w:rPr>
        <w:t xml:space="preserve"> </w:t>
      </w:r>
    </w:p>
    <w:p w14:paraId="025010D1" w14:textId="1A39611C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Telephone Number</w:t>
      </w:r>
      <w:r>
        <w:rPr>
          <w:rFonts w:ascii="Times New Roman" w:eastAsia="Times New Roman" w:hAnsi="Times New Roman" w:cs="Times New Roman"/>
          <w:lang w:val="en-GB" w:eastAsia="zh-CN"/>
        </w:rPr>
        <w:t>:</w:t>
      </w:r>
    </w:p>
    <w:p w14:paraId="51F307ED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</w:p>
    <w:p w14:paraId="54A1D0E8" w14:textId="61DF6358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Date</w:t>
      </w:r>
      <w:r>
        <w:rPr>
          <w:rFonts w:ascii="Times New Roman" w:eastAsia="Times New Roman" w:hAnsi="Times New Roman" w:cs="Times New Roman"/>
          <w:lang w:val="en-GB" w:eastAsia="zh-CN"/>
        </w:rPr>
        <w:t>:</w:t>
      </w:r>
    </w:p>
    <w:p w14:paraId="34598297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b/>
          <w:bCs/>
          <w:lang w:val="en-GB" w:eastAsia="zh-CN"/>
        </w:rPr>
      </w:pPr>
    </w:p>
    <w:p w14:paraId="613ED0E2" w14:textId="77777777" w:rsidR="00831E81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To</w:t>
      </w:r>
      <w:r w:rsidRPr="00C20BF0">
        <w:rPr>
          <w:rFonts w:ascii="Times New Roman" w:eastAsia="Times New Roman" w:hAnsi="Times New Roman" w:cs="Times New Roman"/>
          <w:lang w:val="en-GB" w:eastAsia="zh-CN"/>
        </w:rPr>
        <w:br/>
        <w:t>Professor Mariana França Gouveia</w:t>
      </w:r>
    </w:p>
    <w:p w14:paraId="14D1DC66" w14:textId="77777777" w:rsidR="00831E81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President of the Scientific Council</w:t>
      </w:r>
    </w:p>
    <w:p w14:paraId="5C9ACA02" w14:textId="77777777" w:rsidR="00831E81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NOVA School of Law</w:t>
      </w:r>
    </w:p>
    <w:p w14:paraId="1243927C" w14:textId="77777777" w:rsidR="00831E81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Campus de Campolide</w:t>
      </w:r>
    </w:p>
    <w:p w14:paraId="486BD1A4" w14:textId="77777777" w:rsidR="00831E81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1099-032</w:t>
      </w:r>
      <w:r w:rsidR="00831E81">
        <w:rPr>
          <w:rFonts w:ascii="Times New Roman" w:eastAsia="Times New Roman" w:hAnsi="Times New Roman" w:cs="Times New Roman"/>
          <w:lang w:val="en-GB" w:eastAsia="zh-CN"/>
        </w:rPr>
        <w:t xml:space="preserve"> </w:t>
      </w:r>
      <w:r w:rsidRPr="00C20BF0">
        <w:rPr>
          <w:rFonts w:ascii="Times New Roman" w:eastAsia="Times New Roman" w:hAnsi="Times New Roman" w:cs="Times New Roman"/>
          <w:lang w:val="en-GB" w:eastAsia="zh-CN"/>
        </w:rPr>
        <w:t>Lisbon</w:t>
      </w:r>
    </w:p>
    <w:p w14:paraId="15EAD3D6" w14:textId="78CF6BE9" w:rsidR="00831E81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Portugal</w:t>
      </w:r>
    </w:p>
    <w:p w14:paraId="20054EC9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</w:p>
    <w:p w14:paraId="38328E6D" w14:textId="77777777" w:rsidR="00254DB9" w:rsidRDefault="00254DB9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</w:p>
    <w:p w14:paraId="26CB4E04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b/>
          <w:bCs/>
          <w:lang w:val="en-GB" w:eastAsia="zh-CN"/>
        </w:rPr>
      </w:pPr>
    </w:p>
    <w:p w14:paraId="25CA6B4F" w14:textId="7383EA95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b/>
          <w:bCs/>
          <w:lang w:val="en-GB" w:eastAsia="zh-CN"/>
        </w:rPr>
        <w:t>Subject: Application to Conduct Post-Doctoral Research at NOVA School of Law</w:t>
      </w:r>
    </w:p>
    <w:p w14:paraId="303E6CC2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</w:p>
    <w:p w14:paraId="2B452D60" w14:textId="77777777" w:rsidR="00254DB9" w:rsidRDefault="00254DB9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</w:p>
    <w:p w14:paraId="61838ABE" w14:textId="5A9C10D4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Madam President of the Scientific Council,</w:t>
      </w:r>
    </w:p>
    <w:p w14:paraId="3B62B0E3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</w:p>
    <w:p w14:paraId="0E6E7B16" w14:textId="65DF1CD9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I hereby respectfully submit my formal application to undertake post-doctoral research at NOVA School of Law.</w:t>
      </w:r>
    </w:p>
    <w:p w14:paraId="392F5E29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</w:p>
    <w:p w14:paraId="3F74A939" w14:textId="5428B833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For the purposes of assessment, I enclose the following documentation:</w:t>
      </w:r>
    </w:p>
    <w:p w14:paraId="798CCC51" w14:textId="77777777" w:rsidR="00C20BF0" w:rsidRPr="00C20BF0" w:rsidRDefault="00C20BF0" w:rsidP="0029737E">
      <w:pPr>
        <w:numPr>
          <w:ilvl w:val="0"/>
          <w:numId w:val="18"/>
        </w:num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An updated and detailed Curriculum Vitae;</w:t>
      </w:r>
    </w:p>
    <w:p w14:paraId="29872CBF" w14:textId="77777777" w:rsidR="00C20BF0" w:rsidRPr="00C20BF0" w:rsidRDefault="00C20BF0" w:rsidP="0029737E">
      <w:pPr>
        <w:numPr>
          <w:ilvl w:val="0"/>
          <w:numId w:val="18"/>
        </w:num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Official proof of completion of my doctoral degree;</w:t>
      </w:r>
    </w:p>
    <w:p w14:paraId="41CC75D3" w14:textId="77777777" w:rsidR="00C20BF0" w:rsidRPr="00C20BF0" w:rsidRDefault="00C20BF0" w:rsidP="0029737E">
      <w:pPr>
        <w:numPr>
          <w:ilvl w:val="0"/>
          <w:numId w:val="18"/>
        </w:num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A structured and comprehensive research plan;</w:t>
      </w:r>
    </w:p>
    <w:p w14:paraId="5BD102B5" w14:textId="77777777" w:rsidR="00C20BF0" w:rsidRPr="00C20BF0" w:rsidRDefault="00C20BF0" w:rsidP="0029737E">
      <w:pPr>
        <w:numPr>
          <w:ilvl w:val="0"/>
          <w:numId w:val="18"/>
        </w:num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A formal letter of acceptance from the proposed academic supervisor.</w:t>
      </w:r>
    </w:p>
    <w:p w14:paraId="417FC74F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</w:p>
    <w:p w14:paraId="7C61B889" w14:textId="693C185E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I further provide the following information:</w:t>
      </w:r>
    </w:p>
    <w:p w14:paraId="04B11401" w14:textId="77777777" w:rsidR="00C20BF0" w:rsidRPr="00C20BF0" w:rsidRDefault="00C20BF0" w:rsidP="0029737E">
      <w:pPr>
        <w:numPr>
          <w:ilvl w:val="0"/>
          <w:numId w:val="19"/>
        </w:num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C20BF0">
        <w:rPr>
          <w:rFonts w:ascii="Times New Roman" w:eastAsia="Times New Roman" w:hAnsi="Times New Roman" w:cs="Times New Roman"/>
          <w:lang w:eastAsia="zh-CN"/>
        </w:rPr>
        <w:t>Proposed</w:t>
      </w:r>
      <w:proofErr w:type="spellEnd"/>
      <w:r w:rsidRPr="00C20BF0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C20BF0">
        <w:rPr>
          <w:rFonts w:ascii="Times New Roman" w:eastAsia="Times New Roman" w:hAnsi="Times New Roman" w:cs="Times New Roman"/>
          <w:lang w:eastAsia="zh-CN"/>
        </w:rPr>
        <w:t>Start</w:t>
      </w:r>
      <w:proofErr w:type="spellEnd"/>
      <w:r w:rsidRPr="00C20BF0">
        <w:rPr>
          <w:rFonts w:ascii="Times New Roman" w:eastAsia="Times New Roman" w:hAnsi="Times New Roman" w:cs="Times New Roman"/>
          <w:lang w:eastAsia="zh-CN"/>
        </w:rPr>
        <w:t xml:space="preserve"> Date:</w:t>
      </w:r>
    </w:p>
    <w:p w14:paraId="18592AF4" w14:textId="77777777" w:rsidR="00C20BF0" w:rsidRPr="00C20BF0" w:rsidRDefault="00C20BF0" w:rsidP="0029737E">
      <w:pPr>
        <w:numPr>
          <w:ilvl w:val="0"/>
          <w:numId w:val="19"/>
        </w:num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C20BF0">
        <w:rPr>
          <w:rFonts w:ascii="Times New Roman" w:eastAsia="Times New Roman" w:hAnsi="Times New Roman" w:cs="Times New Roman"/>
          <w:lang w:eastAsia="zh-CN"/>
        </w:rPr>
        <w:t>Proposed</w:t>
      </w:r>
      <w:proofErr w:type="spellEnd"/>
      <w:r w:rsidRPr="00C20BF0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C20BF0">
        <w:rPr>
          <w:rFonts w:ascii="Times New Roman" w:eastAsia="Times New Roman" w:hAnsi="Times New Roman" w:cs="Times New Roman"/>
          <w:lang w:eastAsia="zh-CN"/>
        </w:rPr>
        <w:t>End</w:t>
      </w:r>
      <w:proofErr w:type="spellEnd"/>
      <w:r w:rsidRPr="00C20BF0">
        <w:rPr>
          <w:rFonts w:ascii="Times New Roman" w:eastAsia="Times New Roman" w:hAnsi="Times New Roman" w:cs="Times New Roman"/>
          <w:lang w:eastAsia="zh-CN"/>
        </w:rPr>
        <w:t xml:space="preserve"> Date:</w:t>
      </w:r>
    </w:p>
    <w:p w14:paraId="2FD19C26" w14:textId="77777777" w:rsidR="00C20BF0" w:rsidRPr="00C20BF0" w:rsidRDefault="00C20BF0" w:rsidP="0029737E">
      <w:pPr>
        <w:numPr>
          <w:ilvl w:val="0"/>
          <w:numId w:val="19"/>
        </w:num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Title of the Research Project:</w:t>
      </w:r>
    </w:p>
    <w:p w14:paraId="1760188D" w14:textId="77777777" w:rsidR="00C20BF0" w:rsidRPr="00C20BF0" w:rsidRDefault="00C20BF0" w:rsidP="0029737E">
      <w:pPr>
        <w:numPr>
          <w:ilvl w:val="0"/>
          <w:numId w:val="19"/>
        </w:num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Supervisor:</w:t>
      </w:r>
    </w:p>
    <w:p w14:paraId="5C9A9C48" w14:textId="03081FB9" w:rsidR="00C20BF0" w:rsidRPr="00C20BF0" w:rsidRDefault="00C20BF0" w:rsidP="0029737E">
      <w:pPr>
        <w:numPr>
          <w:ilvl w:val="0"/>
          <w:numId w:val="19"/>
        </w:num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Area of Specialisation</w:t>
      </w:r>
      <w:r w:rsidR="00831E81">
        <w:rPr>
          <w:rFonts w:ascii="Times New Roman" w:eastAsia="Times New Roman" w:hAnsi="Times New Roman" w:cs="Times New Roman"/>
          <w:lang w:val="en-GB" w:eastAsia="zh-CN"/>
        </w:rPr>
        <w:t xml:space="preserve"> </w:t>
      </w:r>
      <w:r w:rsidRPr="00C20BF0">
        <w:rPr>
          <w:rFonts w:ascii="Times New Roman" w:eastAsia="Times New Roman" w:hAnsi="Times New Roman" w:cs="Times New Roman"/>
          <w:lang w:val="en-GB" w:eastAsia="zh-CN"/>
        </w:rPr>
        <w:t>(</w:t>
      </w:r>
      <w:r w:rsidR="00831E81">
        <w:rPr>
          <w:rFonts w:ascii="Times New Roman" w:eastAsia="Times New Roman" w:hAnsi="Times New Roman" w:cs="Times New Roman"/>
          <w:lang w:val="en-GB" w:eastAsia="zh-CN"/>
        </w:rPr>
        <w:t>p</w:t>
      </w:r>
      <w:r w:rsidR="0029737E" w:rsidRPr="0029737E">
        <w:rPr>
          <w:rFonts w:ascii="Times New Roman" w:eastAsia="Times New Roman" w:hAnsi="Times New Roman" w:cs="Times New Roman"/>
          <w:lang w:val="en-GB" w:eastAsia="zh-CN"/>
        </w:rPr>
        <w:t>lease select one of the following</w:t>
      </w:r>
      <w:r w:rsidR="0029737E">
        <w:rPr>
          <w:rFonts w:ascii="Times New Roman" w:eastAsia="Times New Roman" w:hAnsi="Times New Roman" w:cs="Times New Roman"/>
          <w:lang w:val="en-GB" w:eastAsia="zh-CN"/>
        </w:rPr>
        <w:t>: I</w:t>
      </w:r>
      <w:r w:rsidRPr="00C20BF0">
        <w:rPr>
          <w:rFonts w:ascii="Times New Roman" w:eastAsia="Times New Roman" w:hAnsi="Times New Roman" w:cs="Times New Roman"/>
          <w:lang w:val="en-GB" w:eastAsia="zh-CN"/>
        </w:rPr>
        <w:t>nternational Law; European Law; Public Law; Private Law; Procedural Law; Criminal Law; Legal Analysis; Law, Politics &amp; Security; Law and Society)</w:t>
      </w:r>
      <w:r w:rsidR="00831E81">
        <w:rPr>
          <w:rFonts w:ascii="Times New Roman" w:eastAsia="Times New Roman" w:hAnsi="Times New Roman" w:cs="Times New Roman"/>
          <w:lang w:val="en-GB" w:eastAsia="zh-CN"/>
        </w:rPr>
        <w:t xml:space="preserve">: </w:t>
      </w:r>
    </w:p>
    <w:p w14:paraId="0CB471F0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</w:p>
    <w:p w14:paraId="19203176" w14:textId="77777777" w:rsidR="00254DB9" w:rsidRDefault="00254DB9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</w:p>
    <w:p w14:paraId="326A65CD" w14:textId="17EA7892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lastRenderedPageBreak/>
        <w:t>I confirm that the proposed research aligns with the School’s academic and research priorities and undertake to comply fully with all applicable academic and institutional regulations.</w:t>
      </w:r>
    </w:p>
    <w:p w14:paraId="33975889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</w:p>
    <w:p w14:paraId="36D035AD" w14:textId="0183AD2D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Thank you in advance for your consideration of my application. I remain at your disposal should any further information be required.</w:t>
      </w:r>
    </w:p>
    <w:p w14:paraId="6CA7FD45" w14:textId="77777777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Yours faithfully,</w:t>
      </w:r>
    </w:p>
    <w:p w14:paraId="509ED109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</w:p>
    <w:p w14:paraId="413017F7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</w:p>
    <w:p w14:paraId="03AC2E97" w14:textId="1EB5D81A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C20BF0">
        <w:rPr>
          <w:rFonts w:ascii="Times New Roman" w:eastAsia="Times New Roman" w:hAnsi="Times New Roman" w:cs="Times New Roman"/>
          <w:lang w:val="en-GB" w:eastAsia="zh-CN"/>
        </w:rPr>
        <w:t>Signature</w:t>
      </w:r>
      <w:r>
        <w:rPr>
          <w:rFonts w:ascii="Times New Roman" w:eastAsia="Times New Roman" w:hAnsi="Times New Roman" w:cs="Times New Roman"/>
          <w:lang w:val="en-GB" w:eastAsia="zh-CN"/>
        </w:rPr>
        <w:t>:</w:t>
      </w:r>
    </w:p>
    <w:p w14:paraId="11A081E1" w14:textId="77777777" w:rsidR="00C20BF0" w:rsidRPr="007F199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b/>
          <w:bCs/>
          <w:lang w:val="en-US" w:eastAsia="zh-CN"/>
        </w:rPr>
      </w:pPr>
      <w:r w:rsidRPr="007F1990">
        <w:rPr>
          <w:rFonts w:ascii="Times New Roman" w:eastAsia="Times New Roman" w:hAnsi="Times New Roman" w:cs="Times New Roman"/>
          <w:b/>
          <w:bCs/>
          <w:lang w:val="en-US" w:eastAsia="zh-CN"/>
        </w:rPr>
        <w:br w:type="page"/>
      </w:r>
    </w:p>
    <w:p w14:paraId="1B7766FB" w14:textId="77777777" w:rsidR="00831E81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b/>
          <w:bCs/>
          <w:lang w:val="en-US" w:eastAsia="zh-CN"/>
        </w:rPr>
      </w:pPr>
      <w:r w:rsidRPr="007F1990">
        <w:rPr>
          <w:rFonts w:ascii="Times New Roman" w:eastAsia="Times New Roman" w:hAnsi="Times New Roman" w:cs="Times New Roman"/>
          <w:b/>
          <w:bCs/>
          <w:lang w:val="en-US" w:eastAsia="zh-CN"/>
        </w:rPr>
        <w:lastRenderedPageBreak/>
        <w:t xml:space="preserve">Nome </w:t>
      </w:r>
      <w:proofErr w:type="spellStart"/>
      <w:r w:rsidRPr="007F1990">
        <w:rPr>
          <w:rFonts w:ascii="Times New Roman" w:eastAsia="Times New Roman" w:hAnsi="Times New Roman" w:cs="Times New Roman"/>
          <w:b/>
          <w:bCs/>
          <w:lang w:val="en-US" w:eastAsia="zh-CN"/>
        </w:rPr>
        <w:t>Completo</w:t>
      </w:r>
      <w:proofErr w:type="spellEnd"/>
      <w:r w:rsidRPr="007F1990">
        <w:rPr>
          <w:rFonts w:ascii="Times New Roman" w:eastAsia="Times New Roman" w:hAnsi="Times New Roman" w:cs="Times New Roman"/>
          <w:b/>
          <w:bCs/>
          <w:lang w:val="en-US" w:eastAsia="zh-CN"/>
        </w:rPr>
        <w:t>:</w:t>
      </w:r>
    </w:p>
    <w:p w14:paraId="5D08BCDF" w14:textId="32224FBB" w:rsidR="007F1990" w:rsidRPr="007F1990" w:rsidRDefault="007F199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7F1990">
        <w:rPr>
          <w:rFonts w:ascii="Times New Roman" w:eastAsia="Times New Roman" w:hAnsi="Times New Roman" w:cs="Times New Roman"/>
          <w:lang w:val="en-US" w:eastAsia="zh-CN"/>
        </w:rPr>
        <w:t xml:space="preserve">Data de </w:t>
      </w:r>
      <w:proofErr w:type="spellStart"/>
      <w:r w:rsidRPr="007F1990">
        <w:rPr>
          <w:rFonts w:ascii="Times New Roman" w:eastAsia="Times New Roman" w:hAnsi="Times New Roman" w:cs="Times New Roman"/>
          <w:lang w:val="en-US" w:eastAsia="zh-CN"/>
        </w:rPr>
        <w:t>nascimento</w:t>
      </w:r>
      <w:proofErr w:type="spellEnd"/>
      <w:r w:rsidRPr="007F1990">
        <w:rPr>
          <w:rFonts w:ascii="Times New Roman" w:eastAsia="Times New Roman" w:hAnsi="Times New Roman" w:cs="Times New Roman"/>
          <w:lang w:val="en-US" w:eastAsia="zh-CN"/>
        </w:rPr>
        <w:t>:</w:t>
      </w:r>
    </w:p>
    <w:p w14:paraId="726FA0FF" w14:textId="77777777" w:rsidR="00831E81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Morada</w:t>
      </w:r>
      <w:r>
        <w:rPr>
          <w:rFonts w:ascii="Times New Roman" w:eastAsia="Times New Roman" w:hAnsi="Times New Roman" w:cs="Times New Roman"/>
          <w:lang w:eastAsia="zh-CN"/>
        </w:rPr>
        <w:t>:</w:t>
      </w:r>
    </w:p>
    <w:p w14:paraId="09F9159E" w14:textId="77777777" w:rsidR="00831E81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Código Postal</w:t>
      </w:r>
      <w:r>
        <w:rPr>
          <w:rFonts w:ascii="Times New Roman" w:eastAsia="Times New Roman" w:hAnsi="Times New Roman" w:cs="Times New Roman"/>
          <w:lang w:eastAsia="zh-CN"/>
        </w:rPr>
        <w:t xml:space="preserve">:           </w:t>
      </w:r>
      <w:r w:rsidR="0029737E">
        <w:rPr>
          <w:rFonts w:ascii="Times New Roman" w:eastAsia="Times New Roman" w:hAnsi="Times New Roman" w:cs="Times New Roman"/>
          <w:lang w:eastAsia="zh-CN"/>
        </w:rPr>
        <w:t xml:space="preserve">               </w:t>
      </w:r>
    </w:p>
    <w:p w14:paraId="3C38CF9C" w14:textId="56AEC644" w:rsidR="00831E81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Cidade</w:t>
      </w:r>
      <w:r>
        <w:rPr>
          <w:rFonts w:ascii="Times New Roman" w:eastAsia="Times New Roman" w:hAnsi="Times New Roman" w:cs="Times New Roman"/>
          <w:lang w:eastAsia="zh-CN"/>
        </w:rPr>
        <w:t>:</w:t>
      </w:r>
    </w:p>
    <w:p w14:paraId="6C645002" w14:textId="77777777" w:rsidR="00831E81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Endereço de correio eletrónico</w:t>
      </w:r>
      <w:r>
        <w:rPr>
          <w:rFonts w:ascii="Times New Roman" w:eastAsia="Times New Roman" w:hAnsi="Times New Roman" w:cs="Times New Roman"/>
          <w:lang w:eastAsia="zh-CN"/>
        </w:rPr>
        <w:t>:</w:t>
      </w:r>
    </w:p>
    <w:p w14:paraId="6F986072" w14:textId="02B4C7DE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Número de telemóvel</w:t>
      </w:r>
      <w:r>
        <w:rPr>
          <w:rFonts w:ascii="Times New Roman" w:eastAsia="Times New Roman" w:hAnsi="Times New Roman" w:cs="Times New Roman"/>
          <w:lang w:eastAsia="zh-CN"/>
        </w:rPr>
        <w:t>:</w:t>
      </w:r>
    </w:p>
    <w:p w14:paraId="424B1D45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8713CFC" w14:textId="77777777" w:rsidR="00831E81" w:rsidRPr="007D7C42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À</w:t>
      </w:r>
    </w:p>
    <w:p w14:paraId="5EBE79BF" w14:textId="77777777" w:rsidR="00831E81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Professora Doutora Mariana França Gouveia</w:t>
      </w:r>
    </w:p>
    <w:p w14:paraId="429D2102" w14:textId="77777777" w:rsidR="00831E81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Presidente do Conselho Científico</w:t>
      </w:r>
    </w:p>
    <w:p w14:paraId="1A402E57" w14:textId="77777777" w:rsidR="00831E81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NOVA School of Law</w:t>
      </w:r>
    </w:p>
    <w:p w14:paraId="5348EA73" w14:textId="77777777" w:rsidR="00831E81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Campus de Campolide</w:t>
      </w:r>
    </w:p>
    <w:p w14:paraId="70329648" w14:textId="77777777" w:rsidR="00831E81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1099-032 Lisboa</w:t>
      </w:r>
    </w:p>
    <w:p w14:paraId="26AB6311" w14:textId="3EDAEFE9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Portugal</w:t>
      </w:r>
    </w:p>
    <w:p w14:paraId="54816B22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3FD3566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0998414D" w14:textId="77777777" w:rsidR="00254DB9" w:rsidRDefault="00254DB9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8043D53" w14:textId="79704B14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b/>
          <w:bCs/>
          <w:lang w:eastAsia="zh-CN"/>
        </w:rPr>
        <w:t xml:space="preserve">Assunto: Requerimento para a realização de trabalhos de Pós-Doutoramento na 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Faculdade de Direito da Universidade NOVA de Lisboa, </w:t>
      </w:r>
      <w:r w:rsidRPr="00C20BF0">
        <w:rPr>
          <w:rFonts w:ascii="Times New Roman" w:eastAsia="Times New Roman" w:hAnsi="Times New Roman" w:cs="Times New Roman"/>
          <w:b/>
          <w:bCs/>
          <w:lang w:eastAsia="zh-CN"/>
        </w:rPr>
        <w:t>NOVA School of Law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(NSL)</w:t>
      </w:r>
    </w:p>
    <w:p w14:paraId="54943CCF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7D795FCF" w14:textId="77777777" w:rsidR="00254DB9" w:rsidRDefault="00254DB9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75B14AD4" w14:textId="03F7CD86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Excelentíssima Senhora Presidente do Conselho Científico,</w:t>
      </w:r>
    </w:p>
    <w:p w14:paraId="1B3A3FA0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2D909144" w14:textId="55EDB4B4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v</w:t>
      </w:r>
      <w:r w:rsidRPr="00C20BF0">
        <w:rPr>
          <w:rFonts w:ascii="Times New Roman" w:eastAsia="Times New Roman" w:hAnsi="Times New Roman" w:cs="Times New Roman"/>
          <w:lang w:eastAsia="zh-CN"/>
        </w:rPr>
        <w:t xml:space="preserve">enho, pelo presente, requerer a Vossa Excelência a admissão para a realização de trabalhos de investigação em regime de Pós-Doutoramento na </w:t>
      </w:r>
      <w:r>
        <w:rPr>
          <w:rFonts w:ascii="Times New Roman" w:eastAsia="Times New Roman" w:hAnsi="Times New Roman" w:cs="Times New Roman"/>
          <w:lang w:eastAsia="zh-CN"/>
        </w:rPr>
        <w:t xml:space="preserve">Faculdade de Direito da Universidade NOVA de Lisboa, </w:t>
      </w:r>
      <w:r w:rsidRPr="00C20BF0">
        <w:rPr>
          <w:rFonts w:ascii="Times New Roman" w:eastAsia="Times New Roman" w:hAnsi="Times New Roman" w:cs="Times New Roman"/>
          <w:lang w:eastAsia="zh-CN"/>
        </w:rPr>
        <w:t>NOVA School of Law</w:t>
      </w:r>
      <w:r>
        <w:rPr>
          <w:rFonts w:ascii="Times New Roman" w:eastAsia="Times New Roman" w:hAnsi="Times New Roman" w:cs="Times New Roman"/>
          <w:lang w:eastAsia="zh-CN"/>
        </w:rPr>
        <w:t xml:space="preserve"> (NSL)</w:t>
      </w:r>
    </w:p>
    <w:p w14:paraId="4C23CCF4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1E21A70F" w14:textId="24A7959F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Para efeitos de apreciação do presente pedido, junto em anexo os seguintes documentos:</w:t>
      </w:r>
    </w:p>
    <w:p w14:paraId="0C12BDA0" w14:textId="77777777" w:rsidR="00C20BF0" w:rsidRPr="00C20BF0" w:rsidRDefault="00C20BF0" w:rsidP="0029737E">
      <w:pPr>
        <w:numPr>
          <w:ilvl w:val="0"/>
          <w:numId w:val="16"/>
        </w:num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Curriculum Vitae atualizado e detalhado;</w:t>
      </w:r>
    </w:p>
    <w:p w14:paraId="46014811" w14:textId="77777777" w:rsidR="00C20BF0" w:rsidRPr="00C20BF0" w:rsidRDefault="00C20BF0" w:rsidP="0029737E">
      <w:pPr>
        <w:numPr>
          <w:ilvl w:val="0"/>
          <w:numId w:val="16"/>
        </w:num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Certificado comprovativo da conclusão do grau de Doutor;</w:t>
      </w:r>
    </w:p>
    <w:p w14:paraId="3A367CB5" w14:textId="77777777" w:rsidR="00C20BF0" w:rsidRPr="00C20BF0" w:rsidRDefault="00C20BF0" w:rsidP="0029737E">
      <w:pPr>
        <w:numPr>
          <w:ilvl w:val="0"/>
          <w:numId w:val="16"/>
        </w:num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Plano de trabalhos devidamente estruturado e fundamentado;</w:t>
      </w:r>
    </w:p>
    <w:p w14:paraId="575AFF00" w14:textId="77777777" w:rsidR="00C20BF0" w:rsidRPr="00C20BF0" w:rsidRDefault="00C20BF0" w:rsidP="0029737E">
      <w:pPr>
        <w:numPr>
          <w:ilvl w:val="0"/>
          <w:numId w:val="16"/>
        </w:num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Declaração de aceitação do/a orientador/a responsável pela supervisão científica.</w:t>
      </w:r>
    </w:p>
    <w:p w14:paraId="3A525C32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58F57545" w14:textId="147A7E77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Mais informo os seguintes elementos adicionais:</w:t>
      </w:r>
    </w:p>
    <w:p w14:paraId="415F85BA" w14:textId="77777777" w:rsidR="00C20BF0" w:rsidRPr="00C20BF0" w:rsidRDefault="00C20BF0" w:rsidP="0029737E">
      <w:pPr>
        <w:numPr>
          <w:ilvl w:val="0"/>
          <w:numId w:val="17"/>
        </w:num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Data prevista de início:</w:t>
      </w:r>
    </w:p>
    <w:p w14:paraId="0899FF53" w14:textId="77777777" w:rsidR="00C20BF0" w:rsidRPr="00C20BF0" w:rsidRDefault="00C20BF0" w:rsidP="0029737E">
      <w:pPr>
        <w:numPr>
          <w:ilvl w:val="0"/>
          <w:numId w:val="17"/>
        </w:num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Data prevista de conclusão:</w:t>
      </w:r>
    </w:p>
    <w:p w14:paraId="16E4C2F6" w14:textId="77777777" w:rsidR="00C20BF0" w:rsidRPr="00C20BF0" w:rsidRDefault="00C20BF0" w:rsidP="0029737E">
      <w:pPr>
        <w:numPr>
          <w:ilvl w:val="0"/>
          <w:numId w:val="17"/>
        </w:num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Título do Projeto de Investigação:</w:t>
      </w:r>
    </w:p>
    <w:p w14:paraId="6118067F" w14:textId="77777777" w:rsidR="00C20BF0" w:rsidRPr="00C20BF0" w:rsidRDefault="00C20BF0" w:rsidP="0029737E">
      <w:pPr>
        <w:numPr>
          <w:ilvl w:val="0"/>
          <w:numId w:val="17"/>
        </w:num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Nome do/a Orientador/a:</w:t>
      </w:r>
    </w:p>
    <w:p w14:paraId="71BE19A4" w14:textId="7ABDD7FF" w:rsidR="00C20BF0" w:rsidRPr="00C20BF0" w:rsidRDefault="00C20BF0" w:rsidP="0029737E">
      <w:pPr>
        <w:numPr>
          <w:ilvl w:val="0"/>
          <w:numId w:val="17"/>
        </w:num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Área de Especialização</w:t>
      </w:r>
      <w:r w:rsidR="00831E8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C20BF0">
        <w:rPr>
          <w:rFonts w:ascii="Times New Roman" w:eastAsia="Times New Roman" w:hAnsi="Times New Roman" w:cs="Times New Roman"/>
          <w:lang w:eastAsia="zh-CN"/>
        </w:rPr>
        <w:t>(</w:t>
      </w:r>
      <w:r w:rsidR="00831E81">
        <w:rPr>
          <w:rFonts w:ascii="Times New Roman" w:eastAsia="Times New Roman" w:hAnsi="Times New Roman" w:cs="Times New Roman"/>
          <w:lang w:eastAsia="zh-CN"/>
        </w:rPr>
        <w:t>p</w:t>
      </w:r>
      <w:r w:rsidR="0029737E" w:rsidRPr="0029737E">
        <w:rPr>
          <w:rFonts w:ascii="Times New Roman" w:eastAsia="Times New Roman" w:hAnsi="Times New Roman" w:cs="Times New Roman"/>
          <w:lang w:eastAsia="zh-CN"/>
        </w:rPr>
        <w:t>or favor, selecione uma das seguintes opções:</w:t>
      </w:r>
      <w:r w:rsidR="0029737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C20BF0">
        <w:rPr>
          <w:rFonts w:ascii="Times New Roman" w:eastAsia="Times New Roman" w:hAnsi="Times New Roman" w:cs="Times New Roman"/>
          <w:lang w:eastAsia="zh-CN"/>
        </w:rPr>
        <w:t>Direito Internacional; Direito Europeu; Direito Público; Direito Privado; Direito Processual; Direito Penal; Análise do Direito; Direito, Política &amp; Segurança; Direito e Sociedade)</w:t>
      </w:r>
      <w:r w:rsidR="00831E81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55C96B6C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00B8B68E" w14:textId="77777777" w:rsidR="00254DB9" w:rsidRDefault="00254DB9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24EA8AD0" w14:textId="345D775B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lastRenderedPageBreak/>
        <w:t xml:space="preserve">Declaro que o projeto proposto se enquadra nas linhas de investigação da </w:t>
      </w:r>
      <w:r>
        <w:rPr>
          <w:rFonts w:ascii="Times New Roman" w:eastAsia="Times New Roman" w:hAnsi="Times New Roman" w:cs="Times New Roman"/>
          <w:lang w:eastAsia="zh-CN"/>
        </w:rPr>
        <w:t>NSL</w:t>
      </w:r>
      <w:r w:rsidRPr="00C20BF0">
        <w:rPr>
          <w:rFonts w:ascii="Times New Roman" w:eastAsia="Times New Roman" w:hAnsi="Times New Roman" w:cs="Times New Roman"/>
          <w:lang w:eastAsia="zh-CN"/>
        </w:rPr>
        <w:t xml:space="preserve"> e comprometo-me a cumprir integralmente os regulamentos académicos e científicos em vigor.</w:t>
      </w:r>
    </w:p>
    <w:p w14:paraId="1F40565B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54DC0622" w14:textId="60FB2ED4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Agradecendo, desde já, a atenção dispensada à presente candidatura, coloco-me à inteira disposição para quaisquer esclarecimentos adicionais que se mostrem necessários.</w:t>
      </w:r>
    </w:p>
    <w:p w14:paraId="11E221A4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17E42583" w14:textId="023DA4A6" w:rsidR="00C20BF0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Com a mais elevada consideração,</w:t>
      </w:r>
    </w:p>
    <w:p w14:paraId="1B6E9CE0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73E44127" w14:textId="77777777" w:rsidR="00831E81" w:rsidRDefault="00831E81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5CACC219" w14:textId="3AFEF3E5" w:rsidR="0029737E" w:rsidRPr="00C20BF0" w:rsidRDefault="00C20BF0" w:rsidP="0029737E">
      <w:pPr>
        <w:adjustRightInd w:val="0"/>
        <w:snapToGrid w:val="0"/>
        <w:jc w:val="both"/>
        <w:rPr>
          <w:rFonts w:ascii="Times New Roman" w:eastAsia="Times New Roman" w:hAnsi="Times New Roman" w:cs="Times New Roman"/>
          <w:lang w:eastAsia="zh-CN"/>
        </w:rPr>
      </w:pPr>
      <w:r w:rsidRPr="00C20BF0">
        <w:rPr>
          <w:rFonts w:ascii="Times New Roman" w:eastAsia="Times New Roman" w:hAnsi="Times New Roman" w:cs="Times New Roman"/>
          <w:lang w:eastAsia="zh-CN"/>
        </w:rPr>
        <w:t>Assinatura</w:t>
      </w:r>
      <w:r>
        <w:rPr>
          <w:rFonts w:ascii="Times New Roman" w:eastAsia="Times New Roman" w:hAnsi="Times New Roman" w:cs="Times New Roman"/>
          <w:lang w:eastAsia="zh-CN"/>
        </w:rPr>
        <w:t>:</w:t>
      </w:r>
    </w:p>
    <w:sectPr w:rsidR="0029737E" w:rsidRPr="00C20BF0" w:rsidSect="009F7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3CB6A" w14:textId="77777777" w:rsidR="00C745D4" w:rsidRDefault="00C745D4" w:rsidP="00BA683A">
      <w:r>
        <w:separator/>
      </w:r>
    </w:p>
  </w:endnote>
  <w:endnote w:type="continuationSeparator" w:id="0">
    <w:p w14:paraId="7F2A2A34" w14:textId="77777777" w:rsidR="00C745D4" w:rsidRDefault="00C745D4" w:rsidP="00BA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40187" w14:textId="77777777" w:rsidR="002A35D3" w:rsidRDefault="002A35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A787F" w14:textId="724FE469" w:rsidR="00A615F4" w:rsidRDefault="00A615F4" w:rsidP="00AB7AD5">
    <w:pPr>
      <w:pStyle w:val="Rodap"/>
    </w:pPr>
  </w:p>
  <w:p w14:paraId="6BCD684A" w14:textId="77777777" w:rsidR="00A615F4" w:rsidRDefault="00A615F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539FF" w14:textId="77777777" w:rsidR="002A35D3" w:rsidRDefault="002A35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CD3B8" w14:textId="77777777" w:rsidR="00C745D4" w:rsidRDefault="00C745D4" w:rsidP="00BA683A">
      <w:r>
        <w:separator/>
      </w:r>
    </w:p>
  </w:footnote>
  <w:footnote w:type="continuationSeparator" w:id="0">
    <w:p w14:paraId="55D8379F" w14:textId="77777777" w:rsidR="00C745D4" w:rsidRDefault="00C745D4" w:rsidP="00BA6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4EC1B" w14:textId="77777777" w:rsidR="002A35D3" w:rsidRDefault="002A35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BB158" w14:textId="77777777" w:rsidR="00A615F4" w:rsidRDefault="00A615F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F35BD5F" wp14:editId="7E828EA4">
          <wp:simplePos x="0" y="0"/>
          <wp:positionH relativeFrom="page">
            <wp:posOffset>-239395</wp:posOffset>
          </wp:positionH>
          <wp:positionV relativeFrom="page">
            <wp:posOffset>-5715</wp:posOffset>
          </wp:positionV>
          <wp:extent cx="7558767" cy="10683905"/>
          <wp:effectExtent l="0" t="0" r="444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_UnivNOVA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8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AC51B" w14:textId="77777777" w:rsidR="002A35D3" w:rsidRDefault="002A35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2F7"/>
    <w:multiLevelType w:val="multilevel"/>
    <w:tmpl w:val="BB78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6604A"/>
    <w:multiLevelType w:val="multilevel"/>
    <w:tmpl w:val="EF9603D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2" w15:restartNumberingAfterBreak="0">
    <w:nsid w:val="04501D4D"/>
    <w:multiLevelType w:val="hybridMultilevel"/>
    <w:tmpl w:val="AC8267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C460D"/>
    <w:multiLevelType w:val="multilevel"/>
    <w:tmpl w:val="EF9603D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4" w15:restartNumberingAfterBreak="0">
    <w:nsid w:val="34F14A4C"/>
    <w:multiLevelType w:val="multilevel"/>
    <w:tmpl w:val="EF9603D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5" w15:restartNumberingAfterBreak="0">
    <w:nsid w:val="405C4E6C"/>
    <w:multiLevelType w:val="multilevel"/>
    <w:tmpl w:val="EF9603D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6" w15:restartNumberingAfterBreak="0">
    <w:nsid w:val="40FD63F5"/>
    <w:multiLevelType w:val="multilevel"/>
    <w:tmpl w:val="EF9603D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7" w15:restartNumberingAfterBreak="0">
    <w:nsid w:val="43AC6ED5"/>
    <w:multiLevelType w:val="multilevel"/>
    <w:tmpl w:val="4E1E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31674"/>
    <w:multiLevelType w:val="hybridMultilevel"/>
    <w:tmpl w:val="E54404F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13850"/>
    <w:multiLevelType w:val="multilevel"/>
    <w:tmpl w:val="EF9603D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0" w15:restartNumberingAfterBreak="0">
    <w:nsid w:val="4A265250"/>
    <w:multiLevelType w:val="multilevel"/>
    <w:tmpl w:val="EF9603D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1" w15:restartNumberingAfterBreak="0">
    <w:nsid w:val="4ECB1045"/>
    <w:multiLevelType w:val="multilevel"/>
    <w:tmpl w:val="D904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4493B"/>
    <w:multiLevelType w:val="hybridMultilevel"/>
    <w:tmpl w:val="92EAB4FC"/>
    <w:lvl w:ilvl="0" w:tplc="7E589A28">
      <w:start w:val="5"/>
      <w:numFmt w:val="decimal"/>
      <w:lvlText w:val="%1"/>
      <w:lvlJc w:val="left"/>
      <w:pPr>
        <w:ind w:left="1077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613320BF"/>
    <w:multiLevelType w:val="hybridMultilevel"/>
    <w:tmpl w:val="05B8D09E"/>
    <w:lvl w:ilvl="0" w:tplc="D1C87E7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7" w:hanging="360"/>
      </w:pPr>
    </w:lvl>
    <w:lvl w:ilvl="2" w:tplc="0816001B" w:tentative="1">
      <w:start w:val="1"/>
      <w:numFmt w:val="lowerRoman"/>
      <w:lvlText w:val="%3."/>
      <w:lvlJc w:val="right"/>
      <w:pPr>
        <w:ind w:left="2877" w:hanging="180"/>
      </w:pPr>
    </w:lvl>
    <w:lvl w:ilvl="3" w:tplc="0816000F" w:tentative="1">
      <w:start w:val="1"/>
      <w:numFmt w:val="decimal"/>
      <w:lvlText w:val="%4."/>
      <w:lvlJc w:val="left"/>
      <w:pPr>
        <w:ind w:left="3597" w:hanging="360"/>
      </w:pPr>
    </w:lvl>
    <w:lvl w:ilvl="4" w:tplc="08160019" w:tentative="1">
      <w:start w:val="1"/>
      <w:numFmt w:val="lowerLetter"/>
      <w:lvlText w:val="%5."/>
      <w:lvlJc w:val="left"/>
      <w:pPr>
        <w:ind w:left="4317" w:hanging="360"/>
      </w:pPr>
    </w:lvl>
    <w:lvl w:ilvl="5" w:tplc="0816001B" w:tentative="1">
      <w:start w:val="1"/>
      <w:numFmt w:val="lowerRoman"/>
      <w:lvlText w:val="%6."/>
      <w:lvlJc w:val="right"/>
      <w:pPr>
        <w:ind w:left="5037" w:hanging="180"/>
      </w:pPr>
    </w:lvl>
    <w:lvl w:ilvl="6" w:tplc="0816000F" w:tentative="1">
      <w:start w:val="1"/>
      <w:numFmt w:val="decimal"/>
      <w:lvlText w:val="%7."/>
      <w:lvlJc w:val="left"/>
      <w:pPr>
        <w:ind w:left="5757" w:hanging="360"/>
      </w:pPr>
    </w:lvl>
    <w:lvl w:ilvl="7" w:tplc="08160019" w:tentative="1">
      <w:start w:val="1"/>
      <w:numFmt w:val="lowerLetter"/>
      <w:lvlText w:val="%8."/>
      <w:lvlJc w:val="left"/>
      <w:pPr>
        <w:ind w:left="6477" w:hanging="360"/>
      </w:pPr>
    </w:lvl>
    <w:lvl w:ilvl="8" w:tplc="08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613E4AAC"/>
    <w:multiLevelType w:val="hybridMultilevel"/>
    <w:tmpl w:val="DED8B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6033"/>
    <w:multiLevelType w:val="multilevel"/>
    <w:tmpl w:val="87D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93337"/>
    <w:multiLevelType w:val="multilevel"/>
    <w:tmpl w:val="EF9603D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7" w15:restartNumberingAfterBreak="0">
    <w:nsid w:val="7F164705"/>
    <w:multiLevelType w:val="hybridMultilevel"/>
    <w:tmpl w:val="43B619CA"/>
    <w:lvl w:ilvl="0" w:tplc="F7FC30D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536818839">
    <w:abstractNumId w:val="9"/>
  </w:num>
  <w:num w:numId="2" w16cid:durableId="203490553">
    <w:abstractNumId w:val="3"/>
  </w:num>
  <w:num w:numId="3" w16cid:durableId="267466953">
    <w:abstractNumId w:val="4"/>
  </w:num>
  <w:num w:numId="4" w16cid:durableId="1592200226">
    <w:abstractNumId w:val="16"/>
  </w:num>
  <w:num w:numId="5" w16cid:durableId="118836949">
    <w:abstractNumId w:val="6"/>
  </w:num>
  <w:num w:numId="6" w16cid:durableId="426930018">
    <w:abstractNumId w:val="1"/>
  </w:num>
  <w:num w:numId="7" w16cid:durableId="1447114452">
    <w:abstractNumId w:val="5"/>
  </w:num>
  <w:num w:numId="8" w16cid:durableId="1699040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89719">
    <w:abstractNumId w:val="10"/>
  </w:num>
  <w:num w:numId="10" w16cid:durableId="1084691944">
    <w:abstractNumId w:val="14"/>
  </w:num>
  <w:num w:numId="11" w16cid:durableId="1505246568">
    <w:abstractNumId w:val="17"/>
  </w:num>
  <w:num w:numId="12" w16cid:durableId="2123331810">
    <w:abstractNumId w:val="13"/>
  </w:num>
  <w:num w:numId="13" w16cid:durableId="1240673241">
    <w:abstractNumId w:val="12"/>
  </w:num>
  <w:num w:numId="14" w16cid:durableId="620038837">
    <w:abstractNumId w:val="2"/>
  </w:num>
  <w:num w:numId="15" w16cid:durableId="1801533940">
    <w:abstractNumId w:val="8"/>
  </w:num>
  <w:num w:numId="16" w16cid:durableId="1402830599">
    <w:abstractNumId w:val="11"/>
  </w:num>
  <w:num w:numId="17" w16cid:durableId="1494026498">
    <w:abstractNumId w:val="15"/>
  </w:num>
  <w:num w:numId="18" w16cid:durableId="634601162">
    <w:abstractNumId w:val="7"/>
  </w:num>
  <w:num w:numId="19" w16cid:durableId="140229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51"/>
    <w:rsid w:val="000006CB"/>
    <w:rsid w:val="000106EF"/>
    <w:rsid w:val="00013C08"/>
    <w:rsid w:val="00016B4F"/>
    <w:rsid w:val="00021709"/>
    <w:rsid w:val="00021E19"/>
    <w:rsid w:val="00032CD0"/>
    <w:rsid w:val="000360C7"/>
    <w:rsid w:val="00037B56"/>
    <w:rsid w:val="00043685"/>
    <w:rsid w:val="00044CD1"/>
    <w:rsid w:val="00051A32"/>
    <w:rsid w:val="00051A3B"/>
    <w:rsid w:val="00051FFD"/>
    <w:rsid w:val="00053CAB"/>
    <w:rsid w:val="000561B7"/>
    <w:rsid w:val="00057990"/>
    <w:rsid w:val="00063E66"/>
    <w:rsid w:val="000739ED"/>
    <w:rsid w:val="00076170"/>
    <w:rsid w:val="000820D4"/>
    <w:rsid w:val="0008300C"/>
    <w:rsid w:val="0008370D"/>
    <w:rsid w:val="00084738"/>
    <w:rsid w:val="000927BD"/>
    <w:rsid w:val="00094117"/>
    <w:rsid w:val="00096D87"/>
    <w:rsid w:val="000A2E3E"/>
    <w:rsid w:val="000B1507"/>
    <w:rsid w:val="000B2348"/>
    <w:rsid w:val="000D518E"/>
    <w:rsid w:val="000D67C8"/>
    <w:rsid w:val="000F365B"/>
    <w:rsid w:val="000F6326"/>
    <w:rsid w:val="000F6ADF"/>
    <w:rsid w:val="0010532E"/>
    <w:rsid w:val="001054CB"/>
    <w:rsid w:val="0011210D"/>
    <w:rsid w:val="001154B7"/>
    <w:rsid w:val="001207C4"/>
    <w:rsid w:val="001247D5"/>
    <w:rsid w:val="00131564"/>
    <w:rsid w:val="0014515B"/>
    <w:rsid w:val="00160885"/>
    <w:rsid w:val="00164700"/>
    <w:rsid w:val="001654FB"/>
    <w:rsid w:val="00166425"/>
    <w:rsid w:val="00166A1D"/>
    <w:rsid w:val="00170A44"/>
    <w:rsid w:val="00177442"/>
    <w:rsid w:val="00184222"/>
    <w:rsid w:val="00185E27"/>
    <w:rsid w:val="00195C5A"/>
    <w:rsid w:val="001B564D"/>
    <w:rsid w:val="001C27A5"/>
    <w:rsid w:val="001C2F42"/>
    <w:rsid w:val="001D2E87"/>
    <w:rsid w:val="001E1B71"/>
    <w:rsid w:val="001E3148"/>
    <w:rsid w:val="001F0AF9"/>
    <w:rsid w:val="001F274F"/>
    <w:rsid w:val="001F66F0"/>
    <w:rsid w:val="00201FD4"/>
    <w:rsid w:val="00203CDE"/>
    <w:rsid w:val="00204EB5"/>
    <w:rsid w:val="00207EEF"/>
    <w:rsid w:val="002124E5"/>
    <w:rsid w:val="002311E2"/>
    <w:rsid w:val="0023231B"/>
    <w:rsid w:val="00240D44"/>
    <w:rsid w:val="00241791"/>
    <w:rsid w:val="002434FF"/>
    <w:rsid w:val="00245C96"/>
    <w:rsid w:val="00246FB5"/>
    <w:rsid w:val="002500D6"/>
    <w:rsid w:val="00250ADD"/>
    <w:rsid w:val="002511ED"/>
    <w:rsid w:val="00251324"/>
    <w:rsid w:val="00252552"/>
    <w:rsid w:val="00254A3A"/>
    <w:rsid w:val="00254DB9"/>
    <w:rsid w:val="00255439"/>
    <w:rsid w:val="002702ED"/>
    <w:rsid w:val="00271335"/>
    <w:rsid w:val="00276B86"/>
    <w:rsid w:val="00284F89"/>
    <w:rsid w:val="0029737E"/>
    <w:rsid w:val="002A35D3"/>
    <w:rsid w:val="002B281E"/>
    <w:rsid w:val="002B2E21"/>
    <w:rsid w:val="002C6924"/>
    <w:rsid w:val="002C6F7B"/>
    <w:rsid w:val="002C79CF"/>
    <w:rsid w:val="002E4EB5"/>
    <w:rsid w:val="002E5E23"/>
    <w:rsid w:val="002F0CD4"/>
    <w:rsid w:val="002F21FB"/>
    <w:rsid w:val="002F47E4"/>
    <w:rsid w:val="00304FB2"/>
    <w:rsid w:val="00306900"/>
    <w:rsid w:val="003112B3"/>
    <w:rsid w:val="00312B52"/>
    <w:rsid w:val="00312EC9"/>
    <w:rsid w:val="00316C79"/>
    <w:rsid w:val="00323AE6"/>
    <w:rsid w:val="00332FA0"/>
    <w:rsid w:val="00333BF4"/>
    <w:rsid w:val="00340932"/>
    <w:rsid w:val="00363779"/>
    <w:rsid w:val="00365873"/>
    <w:rsid w:val="003720A3"/>
    <w:rsid w:val="003735E0"/>
    <w:rsid w:val="003736F1"/>
    <w:rsid w:val="00375F5D"/>
    <w:rsid w:val="003767B9"/>
    <w:rsid w:val="00383175"/>
    <w:rsid w:val="003917A7"/>
    <w:rsid w:val="00393685"/>
    <w:rsid w:val="00393DD3"/>
    <w:rsid w:val="003B39F2"/>
    <w:rsid w:val="003B5153"/>
    <w:rsid w:val="003C0559"/>
    <w:rsid w:val="003C4051"/>
    <w:rsid w:val="003C57A1"/>
    <w:rsid w:val="003C5C8D"/>
    <w:rsid w:val="003D5111"/>
    <w:rsid w:val="003E4929"/>
    <w:rsid w:val="00401CEE"/>
    <w:rsid w:val="00401D21"/>
    <w:rsid w:val="00403B34"/>
    <w:rsid w:val="0042219C"/>
    <w:rsid w:val="004261CC"/>
    <w:rsid w:val="0043068D"/>
    <w:rsid w:val="00432EC6"/>
    <w:rsid w:val="00450543"/>
    <w:rsid w:val="00452577"/>
    <w:rsid w:val="004614BC"/>
    <w:rsid w:val="00462C55"/>
    <w:rsid w:val="004810E0"/>
    <w:rsid w:val="00482187"/>
    <w:rsid w:val="00483AD1"/>
    <w:rsid w:val="00491764"/>
    <w:rsid w:val="00493041"/>
    <w:rsid w:val="00493701"/>
    <w:rsid w:val="004D0E51"/>
    <w:rsid w:val="004D3C27"/>
    <w:rsid w:val="004E520B"/>
    <w:rsid w:val="004F1AA0"/>
    <w:rsid w:val="004F5A8A"/>
    <w:rsid w:val="00502D17"/>
    <w:rsid w:val="00505394"/>
    <w:rsid w:val="00512B1E"/>
    <w:rsid w:val="00515BFC"/>
    <w:rsid w:val="00520F69"/>
    <w:rsid w:val="005215CB"/>
    <w:rsid w:val="005224C0"/>
    <w:rsid w:val="00524563"/>
    <w:rsid w:val="00525876"/>
    <w:rsid w:val="00534E12"/>
    <w:rsid w:val="00540E26"/>
    <w:rsid w:val="00542042"/>
    <w:rsid w:val="005453C0"/>
    <w:rsid w:val="00551DAC"/>
    <w:rsid w:val="00556A78"/>
    <w:rsid w:val="005640E6"/>
    <w:rsid w:val="00570303"/>
    <w:rsid w:val="00581C08"/>
    <w:rsid w:val="0058626A"/>
    <w:rsid w:val="00590904"/>
    <w:rsid w:val="005A5236"/>
    <w:rsid w:val="005B3493"/>
    <w:rsid w:val="005B3C2D"/>
    <w:rsid w:val="005B45DB"/>
    <w:rsid w:val="005C36CB"/>
    <w:rsid w:val="005D387B"/>
    <w:rsid w:val="005E2F9F"/>
    <w:rsid w:val="006048D1"/>
    <w:rsid w:val="00605123"/>
    <w:rsid w:val="00611320"/>
    <w:rsid w:val="00616228"/>
    <w:rsid w:val="0062082A"/>
    <w:rsid w:val="00621A1F"/>
    <w:rsid w:val="00624ED1"/>
    <w:rsid w:val="006307AD"/>
    <w:rsid w:val="00631928"/>
    <w:rsid w:val="006358DD"/>
    <w:rsid w:val="006471AE"/>
    <w:rsid w:val="0065626F"/>
    <w:rsid w:val="00664DEF"/>
    <w:rsid w:val="00673B5E"/>
    <w:rsid w:val="00677800"/>
    <w:rsid w:val="00684465"/>
    <w:rsid w:val="00686149"/>
    <w:rsid w:val="00691DE9"/>
    <w:rsid w:val="00693D22"/>
    <w:rsid w:val="00695136"/>
    <w:rsid w:val="00695F32"/>
    <w:rsid w:val="006A2D33"/>
    <w:rsid w:val="006B138C"/>
    <w:rsid w:val="006C3497"/>
    <w:rsid w:val="006D055A"/>
    <w:rsid w:val="006F0694"/>
    <w:rsid w:val="006F0892"/>
    <w:rsid w:val="006F56D5"/>
    <w:rsid w:val="00703A14"/>
    <w:rsid w:val="00712F44"/>
    <w:rsid w:val="007131DB"/>
    <w:rsid w:val="00736C6C"/>
    <w:rsid w:val="0074258D"/>
    <w:rsid w:val="00746671"/>
    <w:rsid w:val="00751CCD"/>
    <w:rsid w:val="00764015"/>
    <w:rsid w:val="00767A73"/>
    <w:rsid w:val="00795362"/>
    <w:rsid w:val="007B27E2"/>
    <w:rsid w:val="007C275C"/>
    <w:rsid w:val="007C2F59"/>
    <w:rsid w:val="007D3999"/>
    <w:rsid w:val="007D4C0A"/>
    <w:rsid w:val="007D7C42"/>
    <w:rsid w:val="007E2ADA"/>
    <w:rsid w:val="007E5EEC"/>
    <w:rsid w:val="007F1990"/>
    <w:rsid w:val="007F634B"/>
    <w:rsid w:val="00805462"/>
    <w:rsid w:val="008076C8"/>
    <w:rsid w:val="00814BB3"/>
    <w:rsid w:val="00831E81"/>
    <w:rsid w:val="008343DD"/>
    <w:rsid w:val="008400A8"/>
    <w:rsid w:val="00850457"/>
    <w:rsid w:val="008512C0"/>
    <w:rsid w:val="0085475A"/>
    <w:rsid w:val="00872E4E"/>
    <w:rsid w:val="00882FE7"/>
    <w:rsid w:val="00884C53"/>
    <w:rsid w:val="0088540A"/>
    <w:rsid w:val="008926BA"/>
    <w:rsid w:val="00894B48"/>
    <w:rsid w:val="008A3DA0"/>
    <w:rsid w:val="008B0295"/>
    <w:rsid w:val="008D7EDF"/>
    <w:rsid w:val="008F2273"/>
    <w:rsid w:val="008F36EF"/>
    <w:rsid w:val="008F4E0D"/>
    <w:rsid w:val="008F5113"/>
    <w:rsid w:val="008F6D9E"/>
    <w:rsid w:val="00902318"/>
    <w:rsid w:val="00911E25"/>
    <w:rsid w:val="00924464"/>
    <w:rsid w:val="009251BA"/>
    <w:rsid w:val="00930B1E"/>
    <w:rsid w:val="009405C1"/>
    <w:rsid w:val="00942368"/>
    <w:rsid w:val="00953592"/>
    <w:rsid w:val="0095652A"/>
    <w:rsid w:val="00957D75"/>
    <w:rsid w:val="009631AF"/>
    <w:rsid w:val="009730A4"/>
    <w:rsid w:val="009861C8"/>
    <w:rsid w:val="00987F51"/>
    <w:rsid w:val="009928AB"/>
    <w:rsid w:val="00997C9D"/>
    <w:rsid w:val="009B0480"/>
    <w:rsid w:val="009C2B18"/>
    <w:rsid w:val="009C31BF"/>
    <w:rsid w:val="009C5E8E"/>
    <w:rsid w:val="009D25B7"/>
    <w:rsid w:val="009D326C"/>
    <w:rsid w:val="009E5889"/>
    <w:rsid w:val="009F7261"/>
    <w:rsid w:val="00A03CE1"/>
    <w:rsid w:val="00A05AC9"/>
    <w:rsid w:val="00A11BE9"/>
    <w:rsid w:val="00A13308"/>
    <w:rsid w:val="00A14ADE"/>
    <w:rsid w:val="00A23387"/>
    <w:rsid w:val="00A23E21"/>
    <w:rsid w:val="00A2546A"/>
    <w:rsid w:val="00A25F63"/>
    <w:rsid w:val="00A33DC3"/>
    <w:rsid w:val="00A4258D"/>
    <w:rsid w:val="00A474B5"/>
    <w:rsid w:val="00A47F68"/>
    <w:rsid w:val="00A51F2F"/>
    <w:rsid w:val="00A55B69"/>
    <w:rsid w:val="00A615F4"/>
    <w:rsid w:val="00A62312"/>
    <w:rsid w:val="00A632CC"/>
    <w:rsid w:val="00A63C31"/>
    <w:rsid w:val="00A748B6"/>
    <w:rsid w:val="00A774D7"/>
    <w:rsid w:val="00A77CF9"/>
    <w:rsid w:val="00A81DD2"/>
    <w:rsid w:val="00A8543C"/>
    <w:rsid w:val="00A871D1"/>
    <w:rsid w:val="00A93918"/>
    <w:rsid w:val="00A94E2B"/>
    <w:rsid w:val="00A978AE"/>
    <w:rsid w:val="00AA48A5"/>
    <w:rsid w:val="00AA4979"/>
    <w:rsid w:val="00AA66B2"/>
    <w:rsid w:val="00AB7AD5"/>
    <w:rsid w:val="00AC73FC"/>
    <w:rsid w:val="00AC7781"/>
    <w:rsid w:val="00AD382F"/>
    <w:rsid w:val="00AD42AE"/>
    <w:rsid w:val="00AD48EA"/>
    <w:rsid w:val="00AD7ABE"/>
    <w:rsid w:val="00AE1EB0"/>
    <w:rsid w:val="00AE2BC1"/>
    <w:rsid w:val="00AE5A0B"/>
    <w:rsid w:val="00AE74C9"/>
    <w:rsid w:val="00AF04EC"/>
    <w:rsid w:val="00AF33BE"/>
    <w:rsid w:val="00AF38BD"/>
    <w:rsid w:val="00AF640E"/>
    <w:rsid w:val="00B0696A"/>
    <w:rsid w:val="00B153B2"/>
    <w:rsid w:val="00B2198B"/>
    <w:rsid w:val="00B26000"/>
    <w:rsid w:val="00B261F6"/>
    <w:rsid w:val="00B41D8B"/>
    <w:rsid w:val="00B42D60"/>
    <w:rsid w:val="00B43BEA"/>
    <w:rsid w:val="00B509ED"/>
    <w:rsid w:val="00B544B0"/>
    <w:rsid w:val="00B571D5"/>
    <w:rsid w:val="00B60841"/>
    <w:rsid w:val="00B666E3"/>
    <w:rsid w:val="00B70920"/>
    <w:rsid w:val="00B7373A"/>
    <w:rsid w:val="00B775A1"/>
    <w:rsid w:val="00B81D94"/>
    <w:rsid w:val="00B835B3"/>
    <w:rsid w:val="00B901B8"/>
    <w:rsid w:val="00BA14D3"/>
    <w:rsid w:val="00BA3190"/>
    <w:rsid w:val="00BA683A"/>
    <w:rsid w:val="00BA7D48"/>
    <w:rsid w:val="00BB70C6"/>
    <w:rsid w:val="00BC3389"/>
    <w:rsid w:val="00BC347C"/>
    <w:rsid w:val="00BD5D8F"/>
    <w:rsid w:val="00BE53C2"/>
    <w:rsid w:val="00C03E81"/>
    <w:rsid w:val="00C17BD8"/>
    <w:rsid w:val="00C20BF0"/>
    <w:rsid w:val="00C24F6B"/>
    <w:rsid w:val="00C32D25"/>
    <w:rsid w:val="00C334DC"/>
    <w:rsid w:val="00C33E26"/>
    <w:rsid w:val="00C361B7"/>
    <w:rsid w:val="00C6216C"/>
    <w:rsid w:val="00C63453"/>
    <w:rsid w:val="00C7137C"/>
    <w:rsid w:val="00C71ABB"/>
    <w:rsid w:val="00C745D4"/>
    <w:rsid w:val="00C821D5"/>
    <w:rsid w:val="00C8558A"/>
    <w:rsid w:val="00C94D64"/>
    <w:rsid w:val="00C95D66"/>
    <w:rsid w:val="00CA01AB"/>
    <w:rsid w:val="00CA1602"/>
    <w:rsid w:val="00CA3103"/>
    <w:rsid w:val="00CB5F7E"/>
    <w:rsid w:val="00CC23CB"/>
    <w:rsid w:val="00CC44BF"/>
    <w:rsid w:val="00CC664C"/>
    <w:rsid w:val="00CD388A"/>
    <w:rsid w:val="00CD415D"/>
    <w:rsid w:val="00CE585F"/>
    <w:rsid w:val="00CF0C5B"/>
    <w:rsid w:val="00CF5985"/>
    <w:rsid w:val="00D01E1B"/>
    <w:rsid w:val="00D22F0C"/>
    <w:rsid w:val="00D23AB5"/>
    <w:rsid w:val="00D23D29"/>
    <w:rsid w:val="00D26FD5"/>
    <w:rsid w:val="00D30D7A"/>
    <w:rsid w:val="00D3458B"/>
    <w:rsid w:val="00D35B35"/>
    <w:rsid w:val="00D379B2"/>
    <w:rsid w:val="00D42520"/>
    <w:rsid w:val="00D507EA"/>
    <w:rsid w:val="00D55692"/>
    <w:rsid w:val="00D7028F"/>
    <w:rsid w:val="00D711E0"/>
    <w:rsid w:val="00D74BBC"/>
    <w:rsid w:val="00D832E1"/>
    <w:rsid w:val="00D86129"/>
    <w:rsid w:val="00D92628"/>
    <w:rsid w:val="00D97AAC"/>
    <w:rsid w:val="00DA0BA2"/>
    <w:rsid w:val="00DB78DA"/>
    <w:rsid w:val="00DC50D9"/>
    <w:rsid w:val="00DD107C"/>
    <w:rsid w:val="00DF0B5B"/>
    <w:rsid w:val="00DF1725"/>
    <w:rsid w:val="00DF1F53"/>
    <w:rsid w:val="00DF2CA0"/>
    <w:rsid w:val="00DF5F0A"/>
    <w:rsid w:val="00E06FB7"/>
    <w:rsid w:val="00E1678C"/>
    <w:rsid w:val="00E24284"/>
    <w:rsid w:val="00E302A2"/>
    <w:rsid w:val="00E40E8E"/>
    <w:rsid w:val="00E44E84"/>
    <w:rsid w:val="00E5234D"/>
    <w:rsid w:val="00E56BFC"/>
    <w:rsid w:val="00E57EDB"/>
    <w:rsid w:val="00E657C1"/>
    <w:rsid w:val="00E70EAE"/>
    <w:rsid w:val="00E74E26"/>
    <w:rsid w:val="00E83BF5"/>
    <w:rsid w:val="00E84010"/>
    <w:rsid w:val="00E85EC4"/>
    <w:rsid w:val="00E8655F"/>
    <w:rsid w:val="00E95677"/>
    <w:rsid w:val="00EA0F04"/>
    <w:rsid w:val="00EA3981"/>
    <w:rsid w:val="00EA78C1"/>
    <w:rsid w:val="00EB14FE"/>
    <w:rsid w:val="00EB1F3E"/>
    <w:rsid w:val="00EB2FFB"/>
    <w:rsid w:val="00EB4460"/>
    <w:rsid w:val="00EB5F30"/>
    <w:rsid w:val="00EB6D60"/>
    <w:rsid w:val="00EC31F4"/>
    <w:rsid w:val="00EC6D0C"/>
    <w:rsid w:val="00ED0DD8"/>
    <w:rsid w:val="00ED3D8A"/>
    <w:rsid w:val="00ED5755"/>
    <w:rsid w:val="00EE71FF"/>
    <w:rsid w:val="00EE75CF"/>
    <w:rsid w:val="00EE7D47"/>
    <w:rsid w:val="00EF6E97"/>
    <w:rsid w:val="00F001EC"/>
    <w:rsid w:val="00F07B94"/>
    <w:rsid w:val="00F14599"/>
    <w:rsid w:val="00F1791E"/>
    <w:rsid w:val="00F201A0"/>
    <w:rsid w:val="00F30DA2"/>
    <w:rsid w:val="00F35C7F"/>
    <w:rsid w:val="00F4140C"/>
    <w:rsid w:val="00F42323"/>
    <w:rsid w:val="00F43998"/>
    <w:rsid w:val="00F57852"/>
    <w:rsid w:val="00F57ED0"/>
    <w:rsid w:val="00F70261"/>
    <w:rsid w:val="00F8414C"/>
    <w:rsid w:val="00F86372"/>
    <w:rsid w:val="00F87297"/>
    <w:rsid w:val="00F93A08"/>
    <w:rsid w:val="00F956A7"/>
    <w:rsid w:val="00FA44A4"/>
    <w:rsid w:val="00FB06F9"/>
    <w:rsid w:val="00FB2BE9"/>
    <w:rsid w:val="00FC4686"/>
    <w:rsid w:val="00FC5F20"/>
    <w:rsid w:val="00FD5D6D"/>
    <w:rsid w:val="00FE7EC0"/>
    <w:rsid w:val="00FF7030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19BF2"/>
  <w15:docId w15:val="{7B831C48-BD6C-459E-A630-2909E90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83A"/>
  </w:style>
  <w:style w:type="paragraph" w:styleId="Ttulo1">
    <w:name w:val="heading 1"/>
    <w:basedOn w:val="Normal"/>
    <w:link w:val="Ttulo1Carter"/>
    <w:uiPriority w:val="9"/>
    <w:qFormat/>
    <w:rsid w:val="00096D8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F63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96D8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A683A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683A"/>
  </w:style>
  <w:style w:type="paragraph" w:styleId="Rodap">
    <w:name w:val="footer"/>
    <w:basedOn w:val="Normal"/>
    <w:link w:val="RodapCarter"/>
    <w:uiPriority w:val="99"/>
    <w:unhideWhenUsed/>
    <w:rsid w:val="00BA683A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683A"/>
  </w:style>
  <w:style w:type="character" w:styleId="TextodoMarcadordePosio">
    <w:name w:val="Placeholder Text"/>
    <w:basedOn w:val="Tipodeletrapredefinidodopargrafo"/>
    <w:uiPriority w:val="99"/>
    <w:semiHidden/>
    <w:rsid w:val="00051A32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36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36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462"/>
    <w:pPr>
      <w:ind w:left="720"/>
      <w:contextualSpacing/>
    </w:pPr>
  </w:style>
  <w:style w:type="paragraph" w:customStyle="1" w:styleId="paragraph">
    <w:name w:val="paragraph"/>
    <w:basedOn w:val="Normal"/>
    <w:rsid w:val="003C05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eop">
    <w:name w:val="eop"/>
    <w:basedOn w:val="Tipodeletrapredefinidodopargrafo"/>
    <w:rsid w:val="003C0559"/>
  </w:style>
  <w:style w:type="character" w:customStyle="1" w:styleId="normaltextrun">
    <w:name w:val="normaltextrun"/>
    <w:basedOn w:val="Tipodeletrapredefinidodopargrafo"/>
    <w:rsid w:val="003C0559"/>
  </w:style>
  <w:style w:type="character" w:styleId="Refdecomentrio">
    <w:name w:val="annotation reference"/>
    <w:basedOn w:val="Tipodeletrapredefinidodopargrafo"/>
    <w:uiPriority w:val="99"/>
    <w:semiHidden/>
    <w:unhideWhenUsed/>
    <w:rsid w:val="009251B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251BA"/>
    <w:rPr>
      <w:rFonts w:eastAsia="Times New Roman" w:cs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251BA"/>
    <w:rPr>
      <w:rFonts w:eastAsia="Times New Roman" w:cs="Times New Roman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6D87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96D87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pt-BR"/>
    </w:rPr>
  </w:style>
  <w:style w:type="character" w:styleId="Forte">
    <w:name w:val="Strong"/>
    <w:basedOn w:val="Tipodeletrapredefinidodopargrafo"/>
    <w:uiPriority w:val="22"/>
    <w:qFormat/>
    <w:rsid w:val="00096D87"/>
    <w:rPr>
      <w:rFonts w:cs="Times New Roman"/>
      <w:b/>
      <w:bCs/>
    </w:rPr>
  </w:style>
  <w:style w:type="character" w:styleId="nfase">
    <w:name w:val="Emphasis"/>
    <w:basedOn w:val="Tipodeletrapredefinidodopargrafo"/>
    <w:uiPriority w:val="20"/>
    <w:qFormat/>
    <w:rsid w:val="00096D87"/>
    <w:rPr>
      <w:rFonts w:cs="Times New Roman"/>
      <w:i/>
      <w:i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01D2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01D21"/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360C7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uiPriority w:val="1"/>
    <w:unhideWhenUsed/>
    <w:qFormat/>
    <w:rsid w:val="000360C7"/>
    <w:pPr>
      <w:widowControl w:val="0"/>
      <w:autoSpaceDE w:val="0"/>
      <w:autoSpaceDN w:val="0"/>
    </w:pPr>
    <w:rPr>
      <w:rFonts w:ascii="Arial Narrow" w:eastAsia="Arial Narrow" w:hAnsi="Arial Narrow" w:cs="Arial Narrow"/>
      <w:sz w:val="21"/>
      <w:szCs w:val="21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360C7"/>
    <w:rPr>
      <w:rFonts w:ascii="Arial Narrow" w:eastAsia="Arial Narrow" w:hAnsi="Arial Narrow" w:cs="Arial Narrow"/>
      <w:sz w:val="21"/>
      <w:szCs w:val="21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154B7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6326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F63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841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Gotham Book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9477C-CD18-41DD-A0BE-308B72B6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814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onçalo Cavaco</cp:lastModifiedBy>
  <cp:revision>2</cp:revision>
  <cp:lastPrinted>2026-02-11T10:13:00Z</cp:lastPrinted>
  <dcterms:created xsi:type="dcterms:W3CDTF">2026-02-12T14:31:00Z</dcterms:created>
  <dcterms:modified xsi:type="dcterms:W3CDTF">2026-02-12T14:31:00Z</dcterms:modified>
</cp:coreProperties>
</file>